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B0" w:rsidRPr="00C65C87" w:rsidRDefault="006F2E31" w:rsidP="006F2E31">
      <w:pPr>
        <w:jc w:val="center"/>
        <w:rPr>
          <w:b/>
          <w:sz w:val="24"/>
          <w:szCs w:val="24"/>
          <w:u w:val="single"/>
        </w:rPr>
      </w:pPr>
      <w:r w:rsidRPr="00C65C87">
        <w:rPr>
          <w:b/>
          <w:sz w:val="24"/>
          <w:szCs w:val="24"/>
          <w:u w:val="single"/>
        </w:rPr>
        <w:t>ALİ GÜVEN MESLEKİ VE TEKNİK ANADO</w:t>
      </w:r>
      <w:r w:rsidR="004F0F8E" w:rsidRPr="00C65C87">
        <w:rPr>
          <w:b/>
          <w:sz w:val="24"/>
          <w:szCs w:val="24"/>
          <w:u w:val="single"/>
        </w:rPr>
        <w:t>LU LİSESİ UYGULAMA OTELİ</w:t>
      </w:r>
      <w:r w:rsidR="00D6729A" w:rsidRPr="00C65C87">
        <w:rPr>
          <w:b/>
          <w:sz w:val="24"/>
          <w:szCs w:val="24"/>
          <w:u w:val="single"/>
        </w:rPr>
        <w:t xml:space="preserve"> </w:t>
      </w:r>
      <w:r w:rsidR="0070459E">
        <w:rPr>
          <w:b/>
          <w:sz w:val="24"/>
          <w:szCs w:val="24"/>
          <w:u w:val="single"/>
        </w:rPr>
        <w:t>HAZİRAN</w:t>
      </w:r>
      <w:r w:rsidR="00BB2B6E">
        <w:rPr>
          <w:b/>
          <w:sz w:val="24"/>
          <w:szCs w:val="24"/>
          <w:u w:val="single"/>
        </w:rPr>
        <w:t xml:space="preserve"> </w:t>
      </w:r>
      <w:r w:rsidRPr="00C65C87">
        <w:rPr>
          <w:b/>
          <w:sz w:val="24"/>
          <w:szCs w:val="24"/>
          <w:u w:val="single"/>
        </w:rPr>
        <w:t>AYI YEMEK LİSTESİ</w:t>
      </w:r>
    </w:p>
    <w:p w:rsidR="006F2E31" w:rsidRPr="00665AB3" w:rsidRDefault="006F2E31" w:rsidP="00D42FE5">
      <w:pPr>
        <w:spacing w:after="120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3064DF" w:rsidRPr="00665AB3" w:rsidTr="006321EA">
        <w:trPr>
          <w:trHeight w:val="417"/>
        </w:trPr>
        <w:tc>
          <w:tcPr>
            <w:tcW w:w="2807" w:type="dxa"/>
          </w:tcPr>
          <w:p w:rsidR="00BB2B6E" w:rsidRPr="00665AB3" w:rsidRDefault="0070459E" w:rsidP="00BB2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HAZİRAN</w:t>
            </w:r>
          </w:p>
          <w:p w:rsidR="003064DF" w:rsidRPr="00665AB3" w:rsidRDefault="009C68C6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</w:t>
            </w:r>
            <w:r w:rsidR="003064DF" w:rsidRPr="00665AB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792" w:type="dxa"/>
          </w:tcPr>
          <w:p w:rsidR="00BB2B6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HAZİRAN</w:t>
            </w:r>
          </w:p>
          <w:p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:rsidR="0070459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HAZİRAN</w:t>
            </w:r>
          </w:p>
          <w:p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:rsidR="00BB2B6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HAZİRAN</w:t>
            </w:r>
          </w:p>
          <w:p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:rsidR="0070459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HAZİRAN</w:t>
            </w:r>
          </w:p>
          <w:p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771461" w:rsidRPr="00665AB3" w:rsidTr="00C65C87">
        <w:tc>
          <w:tcPr>
            <w:tcW w:w="2807" w:type="dxa"/>
            <w:vAlign w:val="center"/>
          </w:tcPr>
          <w:p w:rsidR="00771461" w:rsidRPr="0029475A" w:rsidRDefault="00771461" w:rsidP="00771461">
            <w:pPr>
              <w:jc w:val="center"/>
              <w:rPr>
                <w:b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ANTEP ÇORBASI</w:t>
            </w:r>
          </w:p>
        </w:tc>
        <w:tc>
          <w:tcPr>
            <w:tcW w:w="2792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SEBZE ÇORBASI</w:t>
            </w:r>
          </w:p>
        </w:tc>
        <w:tc>
          <w:tcPr>
            <w:tcW w:w="2798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VUK SUYU</w:t>
            </w:r>
            <w:r w:rsidRPr="0029475A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806" w:type="dxa"/>
            <w:vAlign w:val="center"/>
          </w:tcPr>
          <w:p w:rsidR="00771461" w:rsidRPr="0029475A" w:rsidRDefault="00771461" w:rsidP="00771461">
            <w:pPr>
              <w:jc w:val="center"/>
              <w:rPr>
                <w:b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 xml:space="preserve">KREMALI </w:t>
            </w:r>
            <w:r>
              <w:rPr>
                <w:i/>
                <w:sz w:val="18"/>
                <w:szCs w:val="18"/>
              </w:rPr>
              <w:t xml:space="preserve">SEBZE </w:t>
            </w:r>
            <w:r w:rsidRPr="0029475A">
              <w:rPr>
                <w:i/>
                <w:sz w:val="18"/>
                <w:szCs w:val="18"/>
              </w:rPr>
              <w:t>ÇORBASI</w:t>
            </w:r>
          </w:p>
        </w:tc>
        <w:tc>
          <w:tcPr>
            <w:tcW w:w="2789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EZOGELİN ÇORBASI</w:t>
            </w:r>
          </w:p>
        </w:tc>
      </w:tr>
      <w:tr w:rsidR="00771461" w:rsidRPr="00665AB3" w:rsidTr="00C65C87">
        <w:tc>
          <w:tcPr>
            <w:tcW w:w="2807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TİRE KÖFTESİ</w:t>
            </w:r>
          </w:p>
        </w:tc>
        <w:tc>
          <w:tcPr>
            <w:tcW w:w="2792" w:type="dxa"/>
            <w:vAlign w:val="center"/>
          </w:tcPr>
          <w:p w:rsidR="00771461" w:rsidRPr="0029475A" w:rsidRDefault="001B4AAF" w:rsidP="007714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ĞENDİLİ TAVUK</w:t>
            </w:r>
          </w:p>
        </w:tc>
        <w:tc>
          <w:tcPr>
            <w:tcW w:w="2798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 KAVURMA</w:t>
            </w:r>
          </w:p>
        </w:tc>
        <w:tc>
          <w:tcPr>
            <w:tcW w:w="2806" w:type="dxa"/>
            <w:vAlign w:val="center"/>
          </w:tcPr>
          <w:p w:rsidR="00771461" w:rsidRPr="0029475A" w:rsidRDefault="00771461" w:rsidP="00771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UK ŞİŞ</w:t>
            </w:r>
          </w:p>
        </w:tc>
        <w:tc>
          <w:tcPr>
            <w:tcW w:w="2789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CİĞER ŞİŞ</w:t>
            </w:r>
          </w:p>
        </w:tc>
      </w:tr>
      <w:tr w:rsidR="00771461" w:rsidRPr="00665AB3" w:rsidTr="00C65C87">
        <w:trPr>
          <w:trHeight w:val="267"/>
        </w:trPr>
        <w:tc>
          <w:tcPr>
            <w:tcW w:w="2807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MEVSİM SALATA</w:t>
            </w:r>
          </w:p>
        </w:tc>
        <w:tc>
          <w:tcPr>
            <w:tcW w:w="2792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 xml:space="preserve">BULGUR PİLAVI </w:t>
            </w:r>
          </w:p>
        </w:tc>
        <w:tc>
          <w:tcPr>
            <w:tcW w:w="2798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806" w:type="dxa"/>
            <w:vAlign w:val="center"/>
          </w:tcPr>
          <w:p w:rsidR="00771461" w:rsidRPr="0029475A" w:rsidRDefault="00771461" w:rsidP="00771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ANE PİLAVI</w:t>
            </w:r>
          </w:p>
        </w:tc>
        <w:tc>
          <w:tcPr>
            <w:tcW w:w="2789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BULGUR PİLAVI</w:t>
            </w:r>
          </w:p>
        </w:tc>
      </w:tr>
      <w:tr w:rsidR="00771461" w:rsidRPr="00665AB3" w:rsidTr="00C65C87">
        <w:trPr>
          <w:trHeight w:val="117"/>
        </w:trPr>
        <w:tc>
          <w:tcPr>
            <w:tcW w:w="2807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792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MEVSİM SALATA</w:t>
            </w:r>
          </w:p>
        </w:tc>
        <w:tc>
          <w:tcPr>
            <w:tcW w:w="2798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CIK</w:t>
            </w:r>
          </w:p>
        </w:tc>
        <w:tc>
          <w:tcPr>
            <w:tcW w:w="2806" w:type="dxa"/>
            <w:vAlign w:val="center"/>
          </w:tcPr>
          <w:p w:rsidR="00771461" w:rsidRPr="0029475A" w:rsidRDefault="00771461" w:rsidP="00771461">
            <w:pPr>
              <w:jc w:val="center"/>
              <w:rPr>
                <w:sz w:val="18"/>
                <w:szCs w:val="18"/>
              </w:rPr>
            </w:pPr>
            <w:r w:rsidRPr="0029475A">
              <w:rPr>
                <w:sz w:val="18"/>
                <w:szCs w:val="18"/>
              </w:rPr>
              <w:t>HAŞHAŞLI REVANİ</w:t>
            </w:r>
          </w:p>
        </w:tc>
        <w:tc>
          <w:tcPr>
            <w:tcW w:w="2789" w:type="dxa"/>
            <w:vAlign w:val="center"/>
          </w:tcPr>
          <w:p w:rsidR="00771461" w:rsidRPr="0029475A" w:rsidRDefault="00771461" w:rsidP="00771461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MEVSİM SALATA</w:t>
            </w:r>
          </w:p>
        </w:tc>
      </w:tr>
    </w:tbl>
    <w:p w:rsidR="00F23537" w:rsidRDefault="00F23537" w:rsidP="00D42FE5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3A75AC" w:rsidRPr="00665AB3" w:rsidTr="0046705E">
        <w:trPr>
          <w:trHeight w:val="417"/>
        </w:trPr>
        <w:tc>
          <w:tcPr>
            <w:tcW w:w="2807" w:type="dxa"/>
          </w:tcPr>
          <w:p w:rsidR="0070459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HAZİRAN</w:t>
            </w:r>
          </w:p>
          <w:p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:rsidR="0070459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HAZİRAN</w:t>
            </w:r>
          </w:p>
          <w:p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:rsidR="003A75AC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HAZİRAN</w:t>
            </w:r>
          </w:p>
          <w:p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:rsidR="0070459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HAZİRAN</w:t>
            </w:r>
          </w:p>
          <w:p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:rsidR="0070459E" w:rsidRPr="00665AB3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HAZİRAN</w:t>
            </w:r>
          </w:p>
          <w:p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9236E7" w:rsidRPr="00665AB3" w:rsidTr="0046705E">
        <w:tc>
          <w:tcPr>
            <w:tcW w:w="2807" w:type="dxa"/>
            <w:vAlign w:val="center"/>
          </w:tcPr>
          <w:p w:rsidR="009236E7" w:rsidRPr="0029475A" w:rsidRDefault="009236E7" w:rsidP="009236E7">
            <w:pPr>
              <w:jc w:val="center"/>
              <w:rPr>
                <w:b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ŞEHRİYE ÇORBASI</w:t>
            </w:r>
          </w:p>
        </w:tc>
        <w:tc>
          <w:tcPr>
            <w:tcW w:w="2792" w:type="dxa"/>
            <w:vAlign w:val="center"/>
          </w:tcPr>
          <w:p w:rsidR="009236E7" w:rsidRPr="0029475A" w:rsidRDefault="00F87285" w:rsidP="009236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="00B93BB6">
              <w:rPr>
                <w:i/>
                <w:sz w:val="18"/>
                <w:szCs w:val="18"/>
              </w:rPr>
              <w:t xml:space="preserve"> </w:t>
            </w:r>
            <w:r w:rsidR="009236E7" w:rsidRPr="0029475A">
              <w:rPr>
                <w:i/>
                <w:sz w:val="18"/>
                <w:szCs w:val="18"/>
              </w:rPr>
              <w:t>ÇORBASI</w:t>
            </w:r>
          </w:p>
        </w:tc>
        <w:tc>
          <w:tcPr>
            <w:tcW w:w="2798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EZOGELİN ÇORBASI</w:t>
            </w:r>
          </w:p>
        </w:tc>
        <w:tc>
          <w:tcPr>
            <w:tcW w:w="2806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sz w:val="18"/>
                <w:szCs w:val="18"/>
              </w:rPr>
              <w:t>YARMA ÇORBASI</w:t>
            </w:r>
          </w:p>
        </w:tc>
        <w:tc>
          <w:tcPr>
            <w:tcW w:w="2789" w:type="dxa"/>
            <w:vAlign w:val="center"/>
          </w:tcPr>
          <w:p w:rsidR="009236E7" w:rsidRPr="0029475A" w:rsidRDefault="009236E7" w:rsidP="009236E7">
            <w:pPr>
              <w:jc w:val="center"/>
              <w:rPr>
                <w:sz w:val="18"/>
                <w:szCs w:val="18"/>
              </w:rPr>
            </w:pPr>
            <w:r w:rsidRPr="0029475A">
              <w:rPr>
                <w:sz w:val="18"/>
                <w:szCs w:val="18"/>
              </w:rPr>
              <w:t>ALACA ÇORBASI</w:t>
            </w:r>
          </w:p>
        </w:tc>
      </w:tr>
      <w:tr w:rsidR="009236E7" w:rsidRPr="00665AB3" w:rsidTr="0046705E">
        <w:tc>
          <w:tcPr>
            <w:tcW w:w="2807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KÜLBASTI</w:t>
            </w:r>
          </w:p>
        </w:tc>
        <w:tc>
          <w:tcPr>
            <w:tcW w:w="2792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URFA KEBAP</w:t>
            </w:r>
          </w:p>
        </w:tc>
        <w:tc>
          <w:tcPr>
            <w:tcW w:w="2798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BOLU KEBABI</w:t>
            </w:r>
          </w:p>
        </w:tc>
        <w:tc>
          <w:tcPr>
            <w:tcW w:w="2806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İĞER ŞİŞ</w:t>
            </w:r>
          </w:p>
        </w:tc>
        <w:tc>
          <w:tcPr>
            <w:tcW w:w="2789" w:type="dxa"/>
            <w:vAlign w:val="center"/>
          </w:tcPr>
          <w:p w:rsidR="009236E7" w:rsidRPr="0029475A" w:rsidRDefault="003E17F4" w:rsidP="00923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İŞ</w:t>
            </w:r>
            <w:r w:rsidR="009236E7">
              <w:rPr>
                <w:sz w:val="18"/>
                <w:szCs w:val="18"/>
              </w:rPr>
              <w:t xml:space="preserve"> KÖFTE</w:t>
            </w:r>
          </w:p>
        </w:tc>
      </w:tr>
      <w:tr w:rsidR="009236E7" w:rsidRPr="00665AB3" w:rsidTr="0046705E">
        <w:trPr>
          <w:trHeight w:val="267"/>
        </w:trPr>
        <w:tc>
          <w:tcPr>
            <w:tcW w:w="2807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2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 xml:space="preserve">BULGUR PİLAVI </w:t>
            </w:r>
          </w:p>
        </w:tc>
        <w:tc>
          <w:tcPr>
            <w:tcW w:w="2798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FIRIN MAKARNA</w:t>
            </w:r>
          </w:p>
        </w:tc>
        <w:tc>
          <w:tcPr>
            <w:tcW w:w="2806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BULGUR PİLAVI</w:t>
            </w:r>
          </w:p>
        </w:tc>
        <w:tc>
          <w:tcPr>
            <w:tcW w:w="2789" w:type="dxa"/>
            <w:vAlign w:val="center"/>
          </w:tcPr>
          <w:p w:rsidR="009236E7" w:rsidRPr="0029475A" w:rsidRDefault="003E17F4" w:rsidP="00923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ANE PİLAVI</w:t>
            </w:r>
          </w:p>
        </w:tc>
      </w:tr>
      <w:tr w:rsidR="009236E7" w:rsidRPr="00665AB3" w:rsidTr="001A4382">
        <w:trPr>
          <w:trHeight w:val="97"/>
        </w:trPr>
        <w:tc>
          <w:tcPr>
            <w:tcW w:w="2807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792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MEVSİM SALATA</w:t>
            </w:r>
          </w:p>
        </w:tc>
        <w:tc>
          <w:tcPr>
            <w:tcW w:w="2798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806" w:type="dxa"/>
            <w:vAlign w:val="center"/>
          </w:tcPr>
          <w:p w:rsidR="009236E7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KAVUN</w:t>
            </w:r>
          </w:p>
        </w:tc>
        <w:tc>
          <w:tcPr>
            <w:tcW w:w="2789" w:type="dxa"/>
            <w:vAlign w:val="center"/>
          </w:tcPr>
          <w:p w:rsidR="009236E7" w:rsidRPr="0029475A" w:rsidRDefault="003E17F4" w:rsidP="009236E7">
            <w:pPr>
              <w:jc w:val="center"/>
              <w:rPr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MEVSİM SALATA</w:t>
            </w:r>
          </w:p>
        </w:tc>
      </w:tr>
    </w:tbl>
    <w:p w:rsidR="00676978" w:rsidRDefault="00676978" w:rsidP="006F2E31">
      <w:pPr>
        <w:rPr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70459E" w:rsidRPr="00665AB3" w:rsidTr="00C8648E">
        <w:trPr>
          <w:trHeight w:val="417"/>
        </w:trPr>
        <w:tc>
          <w:tcPr>
            <w:tcW w:w="2807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B93BB6" w:rsidRPr="00665AB3" w:rsidTr="00C8648E">
        <w:tc>
          <w:tcPr>
            <w:tcW w:w="2807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ÇEŞMİ NİGAR ÇORBASI</w:t>
            </w:r>
          </w:p>
        </w:tc>
        <w:tc>
          <w:tcPr>
            <w:tcW w:w="2792" w:type="dxa"/>
            <w:vAlign w:val="center"/>
          </w:tcPr>
          <w:p w:rsidR="00B93BB6" w:rsidRPr="0029475A" w:rsidRDefault="00B93BB6" w:rsidP="00B93BB6">
            <w:pPr>
              <w:jc w:val="center"/>
              <w:rPr>
                <w:b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ŞEHRİYE ÇORBASI</w:t>
            </w:r>
          </w:p>
        </w:tc>
        <w:tc>
          <w:tcPr>
            <w:tcW w:w="2798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sz w:val="18"/>
                <w:szCs w:val="18"/>
              </w:rPr>
              <w:t>YOĞ</w:t>
            </w:r>
            <w:r>
              <w:rPr>
                <w:sz w:val="18"/>
                <w:szCs w:val="18"/>
              </w:rPr>
              <w:t>U</w:t>
            </w:r>
            <w:r w:rsidRPr="0029475A">
              <w:rPr>
                <w:sz w:val="18"/>
                <w:szCs w:val="18"/>
              </w:rPr>
              <w:t>RTLU YARMA ÇORBASI</w:t>
            </w:r>
          </w:p>
        </w:tc>
        <w:tc>
          <w:tcPr>
            <w:tcW w:w="2806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EZOGELİN ÇORBASI</w:t>
            </w:r>
          </w:p>
        </w:tc>
        <w:tc>
          <w:tcPr>
            <w:tcW w:w="2789" w:type="dxa"/>
            <w:vAlign w:val="center"/>
          </w:tcPr>
          <w:p w:rsidR="00B93BB6" w:rsidRPr="0029475A" w:rsidRDefault="00B93BB6" w:rsidP="00B93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P</w:t>
            </w:r>
            <w:r w:rsidRPr="0029475A">
              <w:rPr>
                <w:sz w:val="18"/>
                <w:szCs w:val="18"/>
              </w:rPr>
              <w:t xml:space="preserve"> ÇORBASI</w:t>
            </w:r>
          </w:p>
        </w:tc>
      </w:tr>
      <w:tr w:rsidR="00B93BB6" w:rsidRPr="00665AB3" w:rsidTr="00C8648E">
        <w:tc>
          <w:tcPr>
            <w:tcW w:w="2807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</w:t>
            </w:r>
            <w:r w:rsidRPr="0029475A">
              <w:rPr>
                <w:i/>
                <w:sz w:val="18"/>
                <w:szCs w:val="18"/>
              </w:rPr>
              <w:t xml:space="preserve"> KEBAP</w:t>
            </w:r>
          </w:p>
        </w:tc>
        <w:tc>
          <w:tcPr>
            <w:tcW w:w="2792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KÜLBASTI</w:t>
            </w:r>
          </w:p>
        </w:tc>
        <w:tc>
          <w:tcPr>
            <w:tcW w:w="2798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İĞER ŞİŞ</w:t>
            </w:r>
          </w:p>
        </w:tc>
        <w:tc>
          <w:tcPr>
            <w:tcW w:w="2806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AHÇIVAN </w:t>
            </w:r>
            <w:r w:rsidRPr="0029475A">
              <w:rPr>
                <w:i/>
                <w:sz w:val="18"/>
                <w:szCs w:val="18"/>
              </w:rPr>
              <w:t>KEBABI</w:t>
            </w:r>
          </w:p>
        </w:tc>
        <w:tc>
          <w:tcPr>
            <w:tcW w:w="2789" w:type="dxa"/>
            <w:vAlign w:val="center"/>
          </w:tcPr>
          <w:p w:rsidR="00B93BB6" w:rsidRPr="0029475A" w:rsidRDefault="00B93BB6" w:rsidP="00B93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ÇTE SEBZELİ KÖFTE</w:t>
            </w:r>
          </w:p>
        </w:tc>
      </w:tr>
      <w:tr w:rsidR="00B93BB6" w:rsidRPr="00665AB3" w:rsidTr="00C8648E">
        <w:trPr>
          <w:trHeight w:val="267"/>
        </w:trPr>
        <w:tc>
          <w:tcPr>
            <w:tcW w:w="2807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 xml:space="preserve">BULGUR PİLAVI </w:t>
            </w:r>
          </w:p>
        </w:tc>
        <w:tc>
          <w:tcPr>
            <w:tcW w:w="2792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BULGUR PİLAVI</w:t>
            </w:r>
          </w:p>
        </w:tc>
        <w:tc>
          <w:tcPr>
            <w:tcW w:w="2806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FIRIN MAKARNA</w:t>
            </w:r>
          </w:p>
        </w:tc>
        <w:tc>
          <w:tcPr>
            <w:tcW w:w="2789" w:type="dxa"/>
            <w:vAlign w:val="center"/>
          </w:tcPr>
          <w:p w:rsidR="00B93BB6" w:rsidRPr="0029475A" w:rsidRDefault="00B93BB6" w:rsidP="00B93BB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B93BB6" w:rsidRPr="00665AB3" w:rsidTr="00C8648E">
        <w:trPr>
          <w:trHeight w:val="97"/>
        </w:trPr>
        <w:tc>
          <w:tcPr>
            <w:tcW w:w="2807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MEVSİM SALATA</w:t>
            </w:r>
          </w:p>
        </w:tc>
        <w:tc>
          <w:tcPr>
            <w:tcW w:w="2792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FINDIKLI KEŞKÜL</w:t>
            </w:r>
          </w:p>
        </w:tc>
        <w:tc>
          <w:tcPr>
            <w:tcW w:w="2798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KAVUN</w:t>
            </w:r>
          </w:p>
        </w:tc>
        <w:tc>
          <w:tcPr>
            <w:tcW w:w="2806" w:type="dxa"/>
            <w:vAlign w:val="center"/>
          </w:tcPr>
          <w:p w:rsidR="00B93BB6" w:rsidRPr="0029475A" w:rsidRDefault="00B93BB6" w:rsidP="00B93BB6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789" w:type="dxa"/>
            <w:vAlign w:val="center"/>
          </w:tcPr>
          <w:p w:rsidR="00B93BB6" w:rsidRPr="0029475A" w:rsidRDefault="00B93BB6" w:rsidP="00B93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UN</w:t>
            </w:r>
          </w:p>
        </w:tc>
      </w:tr>
    </w:tbl>
    <w:p w:rsidR="0070459E" w:rsidRDefault="0070459E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70459E" w:rsidRPr="00665AB3" w:rsidTr="00C8648E">
        <w:trPr>
          <w:trHeight w:val="417"/>
        </w:trPr>
        <w:tc>
          <w:tcPr>
            <w:tcW w:w="2807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HAZİRAN</w:t>
            </w:r>
          </w:p>
          <w:p w:rsidR="0070459E" w:rsidRPr="00665AB3" w:rsidRDefault="0070459E" w:rsidP="00C8648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70459E" w:rsidRPr="00665AB3" w:rsidTr="00C8648E">
        <w:tc>
          <w:tcPr>
            <w:tcW w:w="2807" w:type="dxa"/>
            <w:vAlign w:val="center"/>
          </w:tcPr>
          <w:p w:rsidR="0070459E" w:rsidRPr="0029475A" w:rsidRDefault="00B93BB6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="0070459E" w:rsidRPr="0029475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2" w:type="dxa"/>
            <w:vAlign w:val="center"/>
          </w:tcPr>
          <w:p w:rsidR="0070459E" w:rsidRPr="0029475A" w:rsidRDefault="0070459E" w:rsidP="00704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RBAN </w:t>
            </w:r>
          </w:p>
        </w:tc>
        <w:tc>
          <w:tcPr>
            <w:tcW w:w="2798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RBAN</w:t>
            </w:r>
          </w:p>
        </w:tc>
        <w:tc>
          <w:tcPr>
            <w:tcW w:w="2806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RBAN</w:t>
            </w:r>
          </w:p>
        </w:tc>
        <w:tc>
          <w:tcPr>
            <w:tcW w:w="2789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RBAN</w:t>
            </w:r>
          </w:p>
        </w:tc>
      </w:tr>
      <w:tr w:rsidR="0070459E" w:rsidRPr="00665AB3" w:rsidTr="00C8648E">
        <w:tc>
          <w:tcPr>
            <w:tcW w:w="2807" w:type="dxa"/>
            <w:vAlign w:val="center"/>
          </w:tcPr>
          <w:p w:rsidR="0070459E" w:rsidRPr="0029475A" w:rsidRDefault="009236E7" w:rsidP="009236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</w:t>
            </w:r>
            <w:r w:rsidR="0070459E" w:rsidRPr="0029475A">
              <w:rPr>
                <w:i/>
                <w:sz w:val="18"/>
                <w:szCs w:val="18"/>
              </w:rPr>
              <w:t xml:space="preserve"> KEBAP</w:t>
            </w:r>
          </w:p>
        </w:tc>
        <w:tc>
          <w:tcPr>
            <w:tcW w:w="2792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98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806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  <w:tc>
          <w:tcPr>
            <w:tcW w:w="2789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YRAMI</w:t>
            </w:r>
          </w:p>
        </w:tc>
      </w:tr>
      <w:tr w:rsidR="0070459E" w:rsidRPr="00665AB3" w:rsidTr="00C8648E">
        <w:trPr>
          <w:trHeight w:val="267"/>
        </w:trPr>
        <w:tc>
          <w:tcPr>
            <w:tcW w:w="2807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 xml:space="preserve">BULGUR PİLAVI </w:t>
            </w:r>
          </w:p>
        </w:tc>
        <w:tc>
          <w:tcPr>
            <w:tcW w:w="2792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İFE</w:t>
            </w:r>
          </w:p>
        </w:tc>
        <w:tc>
          <w:tcPr>
            <w:tcW w:w="2798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TİLİ</w:t>
            </w:r>
          </w:p>
        </w:tc>
        <w:tc>
          <w:tcPr>
            <w:tcW w:w="2806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TİLİ</w:t>
            </w:r>
          </w:p>
        </w:tc>
        <w:tc>
          <w:tcPr>
            <w:tcW w:w="2789" w:type="dxa"/>
            <w:vAlign w:val="center"/>
          </w:tcPr>
          <w:p w:rsidR="0070459E" w:rsidRPr="0029475A" w:rsidRDefault="0070459E" w:rsidP="007045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TİLİ</w:t>
            </w:r>
          </w:p>
        </w:tc>
      </w:tr>
      <w:tr w:rsidR="0070459E" w:rsidRPr="00665AB3" w:rsidTr="00C8648E">
        <w:trPr>
          <w:trHeight w:val="97"/>
        </w:trPr>
        <w:tc>
          <w:tcPr>
            <w:tcW w:w="2807" w:type="dxa"/>
            <w:vAlign w:val="center"/>
          </w:tcPr>
          <w:p w:rsidR="0070459E" w:rsidRPr="0029475A" w:rsidRDefault="0070459E" w:rsidP="00C8648E">
            <w:pPr>
              <w:jc w:val="center"/>
              <w:rPr>
                <w:i/>
                <w:sz w:val="18"/>
                <w:szCs w:val="18"/>
              </w:rPr>
            </w:pPr>
            <w:r w:rsidRPr="0029475A">
              <w:rPr>
                <w:i/>
                <w:sz w:val="18"/>
                <w:szCs w:val="18"/>
              </w:rPr>
              <w:t>MEVSİM SALATA</w:t>
            </w:r>
          </w:p>
        </w:tc>
        <w:tc>
          <w:tcPr>
            <w:tcW w:w="2792" w:type="dxa"/>
            <w:vAlign w:val="center"/>
          </w:tcPr>
          <w:p w:rsidR="0070459E" w:rsidRPr="0029475A" w:rsidRDefault="0070459E" w:rsidP="00C8648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:rsidR="0070459E" w:rsidRPr="0029475A" w:rsidRDefault="0070459E" w:rsidP="00C8648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70459E" w:rsidRPr="0029475A" w:rsidRDefault="0070459E" w:rsidP="00C8648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9" w:type="dxa"/>
            <w:vAlign w:val="center"/>
          </w:tcPr>
          <w:p w:rsidR="0070459E" w:rsidRPr="0029475A" w:rsidRDefault="0070459E" w:rsidP="00C8648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459E" w:rsidRDefault="0070459E" w:rsidP="006F2E31">
      <w:pPr>
        <w:rPr>
          <w:b/>
          <w:sz w:val="24"/>
          <w:szCs w:val="24"/>
          <w:u w:val="single"/>
        </w:rPr>
      </w:pPr>
    </w:p>
    <w:p w:rsidR="00E54A19" w:rsidRDefault="001D15A7" w:rsidP="006F2E31">
      <w:pPr>
        <w:rPr>
          <w:b/>
          <w:sz w:val="24"/>
          <w:szCs w:val="24"/>
        </w:rPr>
      </w:pPr>
      <w:r w:rsidRPr="00185475">
        <w:rPr>
          <w:b/>
          <w:sz w:val="24"/>
          <w:szCs w:val="24"/>
          <w:u w:val="single"/>
        </w:rPr>
        <w:t>SERVİS SAATLERİMİZ</w:t>
      </w:r>
      <w:r w:rsidRPr="00185475">
        <w:rPr>
          <w:b/>
          <w:sz w:val="24"/>
          <w:szCs w:val="24"/>
        </w:rPr>
        <w:t>:</w:t>
      </w:r>
      <w:r w:rsidR="000F0CF6" w:rsidRPr="00185475">
        <w:rPr>
          <w:b/>
          <w:sz w:val="24"/>
          <w:szCs w:val="24"/>
        </w:rPr>
        <w:t xml:space="preserve"> </w:t>
      </w:r>
      <w:r w:rsidR="00CC06B1" w:rsidRPr="00185475">
        <w:rPr>
          <w:b/>
          <w:sz w:val="24"/>
          <w:szCs w:val="24"/>
        </w:rPr>
        <w:t>11.30</w:t>
      </w:r>
      <w:r w:rsidRPr="00185475">
        <w:rPr>
          <w:b/>
          <w:sz w:val="24"/>
          <w:szCs w:val="24"/>
        </w:rPr>
        <w:t>-</w:t>
      </w:r>
      <w:r w:rsidR="00CC06B1" w:rsidRPr="00185475">
        <w:rPr>
          <w:b/>
          <w:sz w:val="24"/>
          <w:szCs w:val="24"/>
        </w:rPr>
        <w:t>13.30</w:t>
      </w:r>
      <w:r w:rsidRPr="00185475">
        <w:rPr>
          <w:b/>
          <w:sz w:val="24"/>
          <w:szCs w:val="24"/>
        </w:rPr>
        <w:t xml:space="preserve"> ARASINDADIR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</w:r>
      <w:r w:rsidR="00724750" w:rsidRPr="00185475">
        <w:rPr>
          <w:b/>
          <w:sz w:val="24"/>
          <w:szCs w:val="24"/>
        </w:rPr>
        <w:t xml:space="preserve">                                                                                    MENÜ FİYATI</w:t>
      </w:r>
      <w:r w:rsidR="00366E07">
        <w:rPr>
          <w:b/>
          <w:sz w:val="24"/>
          <w:szCs w:val="24"/>
        </w:rPr>
        <w:t>:</w:t>
      </w:r>
      <w:r w:rsidR="006732C2">
        <w:rPr>
          <w:b/>
          <w:sz w:val="24"/>
          <w:szCs w:val="24"/>
        </w:rPr>
        <w:t xml:space="preserve">  </w:t>
      </w:r>
      <w:r w:rsidR="00290D2F">
        <w:rPr>
          <w:b/>
          <w:sz w:val="24"/>
          <w:szCs w:val="24"/>
        </w:rPr>
        <w:t xml:space="preserve">100 </w:t>
      </w:r>
      <w:r w:rsidR="004916C6">
        <w:rPr>
          <w:b/>
          <w:sz w:val="24"/>
          <w:szCs w:val="24"/>
        </w:rPr>
        <w:t>TL</w:t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80604A" w:rsidRPr="00185475">
        <w:rPr>
          <w:b/>
          <w:sz w:val="24"/>
          <w:szCs w:val="24"/>
        </w:rPr>
        <w:tab/>
      </w:r>
      <w:r w:rsidR="001B49E2" w:rsidRPr="00185475">
        <w:rPr>
          <w:b/>
          <w:sz w:val="24"/>
          <w:szCs w:val="24"/>
        </w:rPr>
        <w:t xml:space="preserve">   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</w:r>
      <w:r w:rsidR="00312B0A" w:rsidRPr="00185475">
        <w:rPr>
          <w:b/>
          <w:sz w:val="24"/>
          <w:szCs w:val="24"/>
        </w:rPr>
        <w:t xml:space="preserve">                    </w:t>
      </w:r>
      <w:r w:rsidR="00724750" w:rsidRPr="00185475">
        <w:rPr>
          <w:b/>
          <w:sz w:val="24"/>
          <w:szCs w:val="24"/>
        </w:rPr>
        <w:t xml:space="preserve">                  </w:t>
      </w:r>
      <w:r w:rsidR="007676FF" w:rsidRPr="00185475">
        <w:rPr>
          <w:b/>
          <w:sz w:val="24"/>
          <w:szCs w:val="24"/>
        </w:rPr>
        <w:t>Menülerimizde Değişiklik Olabilir.</w:t>
      </w:r>
      <w:r w:rsidR="002D5C8B">
        <w:rPr>
          <w:b/>
          <w:sz w:val="24"/>
          <w:szCs w:val="24"/>
        </w:rPr>
        <w:t xml:space="preserve">   </w:t>
      </w:r>
    </w:p>
    <w:p w:rsidR="00630673" w:rsidRDefault="00630673" w:rsidP="006F2E31">
      <w:pPr>
        <w:rPr>
          <w:b/>
          <w:sz w:val="24"/>
          <w:szCs w:val="24"/>
        </w:rPr>
      </w:pPr>
    </w:p>
    <w:sectPr w:rsidR="00630673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31"/>
    <w:rsid w:val="00001F9B"/>
    <w:rsid w:val="00005257"/>
    <w:rsid w:val="00012DDA"/>
    <w:rsid w:val="00015762"/>
    <w:rsid w:val="0001779A"/>
    <w:rsid w:val="0002464C"/>
    <w:rsid w:val="0003029A"/>
    <w:rsid w:val="000408EF"/>
    <w:rsid w:val="00044EE5"/>
    <w:rsid w:val="00057F11"/>
    <w:rsid w:val="00062C5C"/>
    <w:rsid w:val="0007057F"/>
    <w:rsid w:val="000707FC"/>
    <w:rsid w:val="00073266"/>
    <w:rsid w:val="0008565B"/>
    <w:rsid w:val="000920E3"/>
    <w:rsid w:val="00095352"/>
    <w:rsid w:val="00096938"/>
    <w:rsid w:val="000B1F81"/>
    <w:rsid w:val="000D28E8"/>
    <w:rsid w:val="000D7FD5"/>
    <w:rsid w:val="000E1E13"/>
    <w:rsid w:val="000F0CF6"/>
    <w:rsid w:val="000F16DB"/>
    <w:rsid w:val="0010033E"/>
    <w:rsid w:val="001174F9"/>
    <w:rsid w:val="00117CE6"/>
    <w:rsid w:val="0012266C"/>
    <w:rsid w:val="00130F8B"/>
    <w:rsid w:val="001401A0"/>
    <w:rsid w:val="00150B94"/>
    <w:rsid w:val="001816BD"/>
    <w:rsid w:val="001831F8"/>
    <w:rsid w:val="00183E4B"/>
    <w:rsid w:val="001843AB"/>
    <w:rsid w:val="00185475"/>
    <w:rsid w:val="00194F06"/>
    <w:rsid w:val="00195AC9"/>
    <w:rsid w:val="001A4382"/>
    <w:rsid w:val="001B3E9E"/>
    <w:rsid w:val="001B49E2"/>
    <w:rsid w:val="001B4AAF"/>
    <w:rsid w:val="001C1D77"/>
    <w:rsid w:val="001C2775"/>
    <w:rsid w:val="001C296A"/>
    <w:rsid w:val="001C3110"/>
    <w:rsid w:val="001C464B"/>
    <w:rsid w:val="001D15A7"/>
    <w:rsid w:val="001D3015"/>
    <w:rsid w:val="001D6338"/>
    <w:rsid w:val="001F339A"/>
    <w:rsid w:val="0020078C"/>
    <w:rsid w:val="00210A39"/>
    <w:rsid w:val="00211651"/>
    <w:rsid w:val="002253CC"/>
    <w:rsid w:val="002310A6"/>
    <w:rsid w:val="00236CCC"/>
    <w:rsid w:val="0024438B"/>
    <w:rsid w:val="002470D9"/>
    <w:rsid w:val="00247A03"/>
    <w:rsid w:val="00251F5E"/>
    <w:rsid w:val="00257F38"/>
    <w:rsid w:val="0026647E"/>
    <w:rsid w:val="00267CD3"/>
    <w:rsid w:val="002700B7"/>
    <w:rsid w:val="00272E04"/>
    <w:rsid w:val="00273A73"/>
    <w:rsid w:val="00284359"/>
    <w:rsid w:val="00286CC8"/>
    <w:rsid w:val="00290D2F"/>
    <w:rsid w:val="0029475A"/>
    <w:rsid w:val="002953B6"/>
    <w:rsid w:val="002A0E9D"/>
    <w:rsid w:val="002A18C0"/>
    <w:rsid w:val="002A3052"/>
    <w:rsid w:val="002B41AD"/>
    <w:rsid w:val="002B7F8F"/>
    <w:rsid w:val="002C792C"/>
    <w:rsid w:val="002D2268"/>
    <w:rsid w:val="002D5A3C"/>
    <w:rsid w:val="002D5C8B"/>
    <w:rsid w:val="002F0264"/>
    <w:rsid w:val="002F13F7"/>
    <w:rsid w:val="002F261F"/>
    <w:rsid w:val="002F2CE8"/>
    <w:rsid w:val="0030196B"/>
    <w:rsid w:val="00301FFB"/>
    <w:rsid w:val="003064DF"/>
    <w:rsid w:val="00306A77"/>
    <w:rsid w:val="00312B0A"/>
    <w:rsid w:val="00316304"/>
    <w:rsid w:val="003230C0"/>
    <w:rsid w:val="00326436"/>
    <w:rsid w:val="003268BB"/>
    <w:rsid w:val="00336E83"/>
    <w:rsid w:val="00346C0F"/>
    <w:rsid w:val="00352E16"/>
    <w:rsid w:val="00357688"/>
    <w:rsid w:val="0036035E"/>
    <w:rsid w:val="00365B02"/>
    <w:rsid w:val="00366E07"/>
    <w:rsid w:val="0037254D"/>
    <w:rsid w:val="00382737"/>
    <w:rsid w:val="00385E52"/>
    <w:rsid w:val="003917CE"/>
    <w:rsid w:val="003A2A80"/>
    <w:rsid w:val="003A75AC"/>
    <w:rsid w:val="003B515F"/>
    <w:rsid w:val="003C2923"/>
    <w:rsid w:val="003C64C5"/>
    <w:rsid w:val="003D77AE"/>
    <w:rsid w:val="003E17F0"/>
    <w:rsid w:val="003E17F4"/>
    <w:rsid w:val="003E60D3"/>
    <w:rsid w:val="003E667B"/>
    <w:rsid w:val="003F4644"/>
    <w:rsid w:val="003F5F91"/>
    <w:rsid w:val="00421006"/>
    <w:rsid w:val="0042302A"/>
    <w:rsid w:val="0043142A"/>
    <w:rsid w:val="00435D5A"/>
    <w:rsid w:val="004535E8"/>
    <w:rsid w:val="00457AD7"/>
    <w:rsid w:val="004615B1"/>
    <w:rsid w:val="00465AD3"/>
    <w:rsid w:val="00466690"/>
    <w:rsid w:val="00485436"/>
    <w:rsid w:val="004855C5"/>
    <w:rsid w:val="004916C6"/>
    <w:rsid w:val="00492F97"/>
    <w:rsid w:val="004A0877"/>
    <w:rsid w:val="004A6424"/>
    <w:rsid w:val="004C1B2B"/>
    <w:rsid w:val="004D6787"/>
    <w:rsid w:val="004E0EAB"/>
    <w:rsid w:val="004E39C0"/>
    <w:rsid w:val="004E3B35"/>
    <w:rsid w:val="004E3D3C"/>
    <w:rsid w:val="004F0A9C"/>
    <w:rsid w:val="004F0F8E"/>
    <w:rsid w:val="005010D4"/>
    <w:rsid w:val="00502F09"/>
    <w:rsid w:val="0050365F"/>
    <w:rsid w:val="00503A8F"/>
    <w:rsid w:val="005112E8"/>
    <w:rsid w:val="00512DBE"/>
    <w:rsid w:val="005223C8"/>
    <w:rsid w:val="005244FC"/>
    <w:rsid w:val="0052597A"/>
    <w:rsid w:val="005448E4"/>
    <w:rsid w:val="00553CB2"/>
    <w:rsid w:val="0056160C"/>
    <w:rsid w:val="0057056E"/>
    <w:rsid w:val="00580D83"/>
    <w:rsid w:val="00584B6B"/>
    <w:rsid w:val="00593A8C"/>
    <w:rsid w:val="0059496C"/>
    <w:rsid w:val="005C2A4C"/>
    <w:rsid w:val="005C4480"/>
    <w:rsid w:val="005C6C68"/>
    <w:rsid w:val="005D563B"/>
    <w:rsid w:val="005D6AA2"/>
    <w:rsid w:val="005F0C41"/>
    <w:rsid w:val="005F43AE"/>
    <w:rsid w:val="006019F0"/>
    <w:rsid w:val="00601D22"/>
    <w:rsid w:val="0060392A"/>
    <w:rsid w:val="006213D4"/>
    <w:rsid w:val="00630673"/>
    <w:rsid w:val="006321EA"/>
    <w:rsid w:val="00633E57"/>
    <w:rsid w:val="00641A3D"/>
    <w:rsid w:val="00650454"/>
    <w:rsid w:val="00651688"/>
    <w:rsid w:val="00653AAE"/>
    <w:rsid w:val="00665AB3"/>
    <w:rsid w:val="006732C2"/>
    <w:rsid w:val="00676978"/>
    <w:rsid w:val="006A1449"/>
    <w:rsid w:val="006A5DB5"/>
    <w:rsid w:val="006B0DEC"/>
    <w:rsid w:val="006B13A4"/>
    <w:rsid w:val="006B3BD3"/>
    <w:rsid w:val="006C0725"/>
    <w:rsid w:val="006C74B3"/>
    <w:rsid w:val="006D24D7"/>
    <w:rsid w:val="006E3911"/>
    <w:rsid w:val="006F1646"/>
    <w:rsid w:val="006F2E31"/>
    <w:rsid w:val="006F42F8"/>
    <w:rsid w:val="00700561"/>
    <w:rsid w:val="0070103B"/>
    <w:rsid w:val="007044FA"/>
    <w:rsid w:val="0070459E"/>
    <w:rsid w:val="007068D8"/>
    <w:rsid w:val="00707F47"/>
    <w:rsid w:val="0071630E"/>
    <w:rsid w:val="00724750"/>
    <w:rsid w:val="00736407"/>
    <w:rsid w:val="007637C0"/>
    <w:rsid w:val="00763F46"/>
    <w:rsid w:val="007650E2"/>
    <w:rsid w:val="007656C0"/>
    <w:rsid w:val="00765856"/>
    <w:rsid w:val="007676FF"/>
    <w:rsid w:val="00771461"/>
    <w:rsid w:val="00775617"/>
    <w:rsid w:val="00780307"/>
    <w:rsid w:val="0078636F"/>
    <w:rsid w:val="00786B5A"/>
    <w:rsid w:val="00794224"/>
    <w:rsid w:val="007B5481"/>
    <w:rsid w:val="007C10A2"/>
    <w:rsid w:val="007C1324"/>
    <w:rsid w:val="007C403F"/>
    <w:rsid w:val="007C5089"/>
    <w:rsid w:val="007C56A0"/>
    <w:rsid w:val="007D3D82"/>
    <w:rsid w:val="007D4E90"/>
    <w:rsid w:val="007D632E"/>
    <w:rsid w:val="007E4221"/>
    <w:rsid w:val="007E58AF"/>
    <w:rsid w:val="007E6030"/>
    <w:rsid w:val="007E6E87"/>
    <w:rsid w:val="007F26F3"/>
    <w:rsid w:val="0080604A"/>
    <w:rsid w:val="00810D53"/>
    <w:rsid w:val="0081340D"/>
    <w:rsid w:val="008138A3"/>
    <w:rsid w:val="00841C60"/>
    <w:rsid w:val="0084494E"/>
    <w:rsid w:val="00846A5D"/>
    <w:rsid w:val="008544F6"/>
    <w:rsid w:val="008646C7"/>
    <w:rsid w:val="0086576C"/>
    <w:rsid w:val="00870396"/>
    <w:rsid w:val="008738AD"/>
    <w:rsid w:val="00875EA8"/>
    <w:rsid w:val="00880BBF"/>
    <w:rsid w:val="00881FA4"/>
    <w:rsid w:val="00883A9A"/>
    <w:rsid w:val="00884C43"/>
    <w:rsid w:val="00887FCF"/>
    <w:rsid w:val="00891545"/>
    <w:rsid w:val="00896A84"/>
    <w:rsid w:val="008B18F6"/>
    <w:rsid w:val="008B4AA8"/>
    <w:rsid w:val="008B671D"/>
    <w:rsid w:val="008B70C5"/>
    <w:rsid w:val="008C1AA2"/>
    <w:rsid w:val="008C6F41"/>
    <w:rsid w:val="008D1E43"/>
    <w:rsid w:val="008E22DD"/>
    <w:rsid w:val="008E3FB7"/>
    <w:rsid w:val="008F04EB"/>
    <w:rsid w:val="008F3452"/>
    <w:rsid w:val="0090472A"/>
    <w:rsid w:val="00906713"/>
    <w:rsid w:val="009214F2"/>
    <w:rsid w:val="00922F52"/>
    <w:rsid w:val="009236E7"/>
    <w:rsid w:val="00942C21"/>
    <w:rsid w:val="00947206"/>
    <w:rsid w:val="0095620E"/>
    <w:rsid w:val="00960467"/>
    <w:rsid w:val="00967F0C"/>
    <w:rsid w:val="00970F69"/>
    <w:rsid w:val="00971AD0"/>
    <w:rsid w:val="009814A4"/>
    <w:rsid w:val="00983D19"/>
    <w:rsid w:val="00987760"/>
    <w:rsid w:val="009936C2"/>
    <w:rsid w:val="00996570"/>
    <w:rsid w:val="00997217"/>
    <w:rsid w:val="009A031B"/>
    <w:rsid w:val="009B3BF9"/>
    <w:rsid w:val="009B516F"/>
    <w:rsid w:val="009C2AB3"/>
    <w:rsid w:val="009C5DA0"/>
    <w:rsid w:val="009C68C6"/>
    <w:rsid w:val="009C7A88"/>
    <w:rsid w:val="009D2BA4"/>
    <w:rsid w:val="009E0AAA"/>
    <w:rsid w:val="009F0E17"/>
    <w:rsid w:val="009F30E0"/>
    <w:rsid w:val="00A02E31"/>
    <w:rsid w:val="00A04638"/>
    <w:rsid w:val="00A04E60"/>
    <w:rsid w:val="00A04F47"/>
    <w:rsid w:val="00A05217"/>
    <w:rsid w:val="00A10938"/>
    <w:rsid w:val="00A12599"/>
    <w:rsid w:val="00A1350B"/>
    <w:rsid w:val="00A21F98"/>
    <w:rsid w:val="00A24A49"/>
    <w:rsid w:val="00A41BE0"/>
    <w:rsid w:val="00A4398D"/>
    <w:rsid w:val="00A4557C"/>
    <w:rsid w:val="00A45EDC"/>
    <w:rsid w:val="00A512A3"/>
    <w:rsid w:val="00A52DC8"/>
    <w:rsid w:val="00A568D7"/>
    <w:rsid w:val="00A63A7A"/>
    <w:rsid w:val="00A715B8"/>
    <w:rsid w:val="00A86888"/>
    <w:rsid w:val="00A901B3"/>
    <w:rsid w:val="00A93295"/>
    <w:rsid w:val="00A9721D"/>
    <w:rsid w:val="00AA2110"/>
    <w:rsid w:val="00AA278B"/>
    <w:rsid w:val="00AA379B"/>
    <w:rsid w:val="00AA4D62"/>
    <w:rsid w:val="00AA7FA6"/>
    <w:rsid w:val="00AB6983"/>
    <w:rsid w:val="00AB7115"/>
    <w:rsid w:val="00AC3710"/>
    <w:rsid w:val="00AC462D"/>
    <w:rsid w:val="00AD7DD0"/>
    <w:rsid w:val="00AE06D1"/>
    <w:rsid w:val="00AF012B"/>
    <w:rsid w:val="00B00789"/>
    <w:rsid w:val="00B021D0"/>
    <w:rsid w:val="00B12659"/>
    <w:rsid w:val="00B12CB0"/>
    <w:rsid w:val="00B17196"/>
    <w:rsid w:val="00B23570"/>
    <w:rsid w:val="00B32350"/>
    <w:rsid w:val="00B3563D"/>
    <w:rsid w:val="00B363B5"/>
    <w:rsid w:val="00B40054"/>
    <w:rsid w:val="00B518B3"/>
    <w:rsid w:val="00B541D2"/>
    <w:rsid w:val="00B63482"/>
    <w:rsid w:val="00B642FB"/>
    <w:rsid w:val="00B7255B"/>
    <w:rsid w:val="00B746A4"/>
    <w:rsid w:val="00B81179"/>
    <w:rsid w:val="00B85CAC"/>
    <w:rsid w:val="00B8600C"/>
    <w:rsid w:val="00B93BB6"/>
    <w:rsid w:val="00B953D4"/>
    <w:rsid w:val="00B96E82"/>
    <w:rsid w:val="00BA0515"/>
    <w:rsid w:val="00BA4C87"/>
    <w:rsid w:val="00BB2B6E"/>
    <w:rsid w:val="00BB5127"/>
    <w:rsid w:val="00BB61C8"/>
    <w:rsid w:val="00BE4AE3"/>
    <w:rsid w:val="00BF5571"/>
    <w:rsid w:val="00BF6161"/>
    <w:rsid w:val="00C02DA3"/>
    <w:rsid w:val="00C039B3"/>
    <w:rsid w:val="00C03EEB"/>
    <w:rsid w:val="00C04A8A"/>
    <w:rsid w:val="00C053D9"/>
    <w:rsid w:val="00C07958"/>
    <w:rsid w:val="00C25BC2"/>
    <w:rsid w:val="00C34B8F"/>
    <w:rsid w:val="00C46AD6"/>
    <w:rsid w:val="00C47756"/>
    <w:rsid w:val="00C47B3F"/>
    <w:rsid w:val="00C54C6C"/>
    <w:rsid w:val="00C56B04"/>
    <w:rsid w:val="00C65C87"/>
    <w:rsid w:val="00C71C1E"/>
    <w:rsid w:val="00C74E8E"/>
    <w:rsid w:val="00C81B64"/>
    <w:rsid w:val="00C94239"/>
    <w:rsid w:val="00C9743B"/>
    <w:rsid w:val="00CA0A23"/>
    <w:rsid w:val="00CB03C6"/>
    <w:rsid w:val="00CB532D"/>
    <w:rsid w:val="00CB592E"/>
    <w:rsid w:val="00CC06B1"/>
    <w:rsid w:val="00CC0949"/>
    <w:rsid w:val="00CC646C"/>
    <w:rsid w:val="00CD5665"/>
    <w:rsid w:val="00CD71F9"/>
    <w:rsid w:val="00CE1DE6"/>
    <w:rsid w:val="00CE35E3"/>
    <w:rsid w:val="00CF3142"/>
    <w:rsid w:val="00CF666E"/>
    <w:rsid w:val="00D02465"/>
    <w:rsid w:val="00D07207"/>
    <w:rsid w:val="00D076FF"/>
    <w:rsid w:val="00D07C4B"/>
    <w:rsid w:val="00D11244"/>
    <w:rsid w:val="00D1490B"/>
    <w:rsid w:val="00D24E49"/>
    <w:rsid w:val="00D2709B"/>
    <w:rsid w:val="00D274E9"/>
    <w:rsid w:val="00D36ADE"/>
    <w:rsid w:val="00D4112E"/>
    <w:rsid w:val="00D42FE5"/>
    <w:rsid w:val="00D43C68"/>
    <w:rsid w:val="00D51B21"/>
    <w:rsid w:val="00D57083"/>
    <w:rsid w:val="00D5790C"/>
    <w:rsid w:val="00D631A7"/>
    <w:rsid w:val="00D6729A"/>
    <w:rsid w:val="00D67414"/>
    <w:rsid w:val="00D71423"/>
    <w:rsid w:val="00D71E31"/>
    <w:rsid w:val="00D723D5"/>
    <w:rsid w:val="00D832C9"/>
    <w:rsid w:val="00D84797"/>
    <w:rsid w:val="00D94A1B"/>
    <w:rsid w:val="00DA0BFE"/>
    <w:rsid w:val="00DA2330"/>
    <w:rsid w:val="00DC7FEB"/>
    <w:rsid w:val="00DD2AE4"/>
    <w:rsid w:val="00DE45CA"/>
    <w:rsid w:val="00DF0BE6"/>
    <w:rsid w:val="00E04FE8"/>
    <w:rsid w:val="00E06AF7"/>
    <w:rsid w:val="00E1775F"/>
    <w:rsid w:val="00E22C94"/>
    <w:rsid w:val="00E301B5"/>
    <w:rsid w:val="00E430B5"/>
    <w:rsid w:val="00E50070"/>
    <w:rsid w:val="00E54A19"/>
    <w:rsid w:val="00E54AD4"/>
    <w:rsid w:val="00E61234"/>
    <w:rsid w:val="00E74685"/>
    <w:rsid w:val="00E77878"/>
    <w:rsid w:val="00E8670A"/>
    <w:rsid w:val="00E91A72"/>
    <w:rsid w:val="00E935F3"/>
    <w:rsid w:val="00EA291B"/>
    <w:rsid w:val="00EA54BE"/>
    <w:rsid w:val="00EA6846"/>
    <w:rsid w:val="00EC5BB9"/>
    <w:rsid w:val="00EE1770"/>
    <w:rsid w:val="00EE1C0D"/>
    <w:rsid w:val="00EF3C4C"/>
    <w:rsid w:val="00EF4E41"/>
    <w:rsid w:val="00EF661D"/>
    <w:rsid w:val="00F16D3F"/>
    <w:rsid w:val="00F23537"/>
    <w:rsid w:val="00F30C93"/>
    <w:rsid w:val="00F3133E"/>
    <w:rsid w:val="00F36462"/>
    <w:rsid w:val="00F36824"/>
    <w:rsid w:val="00F50EE7"/>
    <w:rsid w:val="00F81F77"/>
    <w:rsid w:val="00F85B9A"/>
    <w:rsid w:val="00F87251"/>
    <w:rsid w:val="00F87285"/>
    <w:rsid w:val="00F87910"/>
    <w:rsid w:val="00F9284F"/>
    <w:rsid w:val="00F97FFE"/>
    <w:rsid w:val="00FA26DA"/>
    <w:rsid w:val="00FA3B24"/>
    <w:rsid w:val="00FA42F7"/>
    <w:rsid w:val="00FB0EFE"/>
    <w:rsid w:val="00FB37A9"/>
    <w:rsid w:val="00FB7223"/>
    <w:rsid w:val="00FC00B0"/>
    <w:rsid w:val="00FC141E"/>
    <w:rsid w:val="00FC1541"/>
    <w:rsid w:val="00FC34EC"/>
    <w:rsid w:val="00FD1F78"/>
    <w:rsid w:val="00FE78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87D1C-E256-49BA-ADD8-EFFCF7A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38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10A7-906B-4E47-95D2-36F04A7F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REW</dc:creator>
  <cp:lastModifiedBy>Pc</cp:lastModifiedBy>
  <cp:revision>97</cp:revision>
  <cp:lastPrinted>2023-02-25T12:16:00Z</cp:lastPrinted>
  <dcterms:created xsi:type="dcterms:W3CDTF">2023-01-24T10:04:00Z</dcterms:created>
  <dcterms:modified xsi:type="dcterms:W3CDTF">2023-06-01T07:49:00Z</dcterms:modified>
</cp:coreProperties>
</file>